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1C" w:rsidRDefault="00064F88" w:rsidP="00761910">
      <w:pPr>
        <w:pStyle w:val="Akapitzlist"/>
        <w:numPr>
          <w:ilvl w:val="0"/>
          <w:numId w:val="1"/>
        </w:numPr>
      </w:pPr>
      <w:r>
        <w:t>Wytnij hasła poniżej i uzupełni j tabelkę.</w:t>
      </w: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9"/>
        <w:gridCol w:w="2922"/>
        <w:gridCol w:w="2891"/>
      </w:tblGrid>
      <w:tr w:rsidR="00761910" w:rsidTr="00CD5B2D">
        <w:tc>
          <w:tcPr>
            <w:tcW w:w="3020" w:type="dxa"/>
          </w:tcPr>
          <w:p w:rsidR="00761910" w:rsidRPr="00761910" w:rsidRDefault="00761910" w:rsidP="00761910">
            <w:pPr>
              <w:jc w:val="center"/>
              <w:rPr>
                <w:b/>
              </w:rPr>
            </w:pPr>
            <w:r w:rsidRPr="00761910">
              <w:rPr>
                <w:b/>
              </w:rPr>
              <w:t>naturalne</w:t>
            </w:r>
          </w:p>
        </w:tc>
        <w:tc>
          <w:tcPr>
            <w:tcW w:w="3021" w:type="dxa"/>
          </w:tcPr>
          <w:p w:rsidR="00761910" w:rsidRPr="00761910" w:rsidRDefault="00761910" w:rsidP="00761910">
            <w:pPr>
              <w:jc w:val="center"/>
              <w:rPr>
                <w:b/>
              </w:rPr>
            </w:pPr>
            <w:r w:rsidRPr="00761910">
              <w:rPr>
                <w:b/>
              </w:rPr>
              <w:t>Spowodowane działalnością człowieka</w:t>
            </w:r>
          </w:p>
        </w:tc>
        <w:tc>
          <w:tcPr>
            <w:tcW w:w="3021" w:type="dxa"/>
          </w:tcPr>
          <w:p w:rsidR="00761910" w:rsidRPr="00761910" w:rsidRDefault="00761910" w:rsidP="00761910">
            <w:pPr>
              <w:jc w:val="center"/>
              <w:rPr>
                <w:b/>
              </w:rPr>
            </w:pPr>
            <w:r w:rsidRPr="00761910">
              <w:rPr>
                <w:b/>
              </w:rPr>
              <w:t>społeczne</w:t>
            </w:r>
          </w:p>
        </w:tc>
      </w:tr>
      <w:tr w:rsidR="00761910" w:rsidTr="00CD5B2D">
        <w:tc>
          <w:tcPr>
            <w:tcW w:w="3020" w:type="dxa"/>
          </w:tcPr>
          <w:p w:rsidR="00761910" w:rsidRDefault="00761910" w:rsidP="00761910">
            <w:r>
              <w:t>-</w:t>
            </w:r>
          </w:p>
          <w:p w:rsidR="00761910" w:rsidRDefault="00761910" w:rsidP="00761910"/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</w:tr>
      <w:tr w:rsidR="00761910" w:rsidTr="00CD5B2D">
        <w:tc>
          <w:tcPr>
            <w:tcW w:w="3020" w:type="dxa"/>
          </w:tcPr>
          <w:p w:rsidR="00761910" w:rsidRDefault="00761910" w:rsidP="00761910">
            <w:r>
              <w:t>-</w:t>
            </w:r>
          </w:p>
          <w:p w:rsidR="00761910" w:rsidRDefault="00761910" w:rsidP="00761910"/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</w:tr>
      <w:tr w:rsidR="00761910" w:rsidTr="00CD5B2D">
        <w:tc>
          <w:tcPr>
            <w:tcW w:w="3020" w:type="dxa"/>
          </w:tcPr>
          <w:p w:rsidR="00761910" w:rsidRDefault="00761910" w:rsidP="00761910">
            <w:r>
              <w:t>-</w:t>
            </w:r>
          </w:p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  <w:p w:rsidR="00761910" w:rsidRDefault="00761910" w:rsidP="00761910"/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</w:tr>
      <w:tr w:rsidR="00761910" w:rsidTr="00CD5B2D">
        <w:tc>
          <w:tcPr>
            <w:tcW w:w="3020" w:type="dxa"/>
          </w:tcPr>
          <w:p w:rsidR="00761910" w:rsidRDefault="00761910" w:rsidP="00761910">
            <w:r>
              <w:t>-</w:t>
            </w:r>
          </w:p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  <w:p w:rsidR="00761910" w:rsidRDefault="00761910" w:rsidP="00761910"/>
        </w:tc>
      </w:tr>
      <w:tr w:rsidR="00761910" w:rsidTr="00CD5B2D">
        <w:tc>
          <w:tcPr>
            <w:tcW w:w="3020" w:type="dxa"/>
          </w:tcPr>
          <w:p w:rsidR="00761910" w:rsidRDefault="00761910" w:rsidP="00761910">
            <w:r>
              <w:t>-</w:t>
            </w:r>
          </w:p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  <w:p w:rsidR="00CD5B2D" w:rsidRDefault="00CD5B2D" w:rsidP="00761910"/>
        </w:tc>
        <w:tc>
          <w:tcPr>
            <w:tcW w:w="3021" w:type="dxa"/>
          </w:tcPr>
          <w:p w:rsidR="00761910" w:rsidRDefault="00761910" w:rsidP="00761910">
            <w:r>
              <w:t>-</w:t>
            </w:r>
          </w:p>
        </w:tc>
      </w:tr>
    </w:tbl>
    <w:p w:rsidR="00761910" w:rsidRDefault="00761910" w:rsidP="00761910">
      <w:pPr>
        <w:ind w:left="360"/>
      </w:pPr>
    </w:p>
    <w:p w:rsidR="00CD5B2D" w:rsidRDefault="00CD5B2D" w:rsidP="00761910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3"/>
        <w:gridCol w:w="2915"/>
        <w:gridCol w:w="2884"/>
      </w:tblGrid>
      <w:tr w:rsidR="00CD5B2D" w:rsidTr="00CD5B2D">
        <w:tc>
          <w:tcPr>
            <w:tcW w:w="3020" w:type="dxa"/>
          </w:tcPr>
          <w:p w:rsid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Lawiny</w:t>
            </w:r>
          </w:p>
          <w:p w:rsidR="00064F88" w:rsidRPr="00CD5B2D" w:rsidRDefault="00064F88" w:rsidP="00CD5B2D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Zanieczyszczenia środowiska</w:t>
            </w: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bezrobocie</w:t>
            </w:r>
          </w:p>
        </w:tc>
      </w:tr>
      <w:tr w:rsidR="00CD5B2D" w:rsidTr="00CD5B2D">
        <w:tc>
          <w:tcPr>
            <w:tcW w:w="3020" w:type="dxa"/>
          </w:tcPr>
          <w:p w:rsid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Katastrofy komunikacyjne</w:t>
            </w:r>
          </w:p>
          <w:p w:rsidR="00064F88" w:rsidRPr="00CD5B2D" w:rsidRDefault="00064F88" w:rsidP="00CD5B2D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narkomania</w:t>
            </w: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powodzie</w:t>
            </w:r>
          </w:p>
        </w:tc>
      </w:tr>
      <w:tr w:rsidR="00CD5B2D" w:rsidTr="00CD5B2D">
        <w:tc>
          <w:tcPr>
            <w:tcW w:w="3020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Niszczenie warstwy ozonowej</w:t>
            </w:r>
          </w:p>
        </w:tc>
        <w:tc>
          <w:tcPr>
            <w:tcW w:w="3021" w:type="dxa"/>
          </w:tcPr>
          <w:p w:rsidR="00CD5B2D" w:rsidRPr="00CD5B2D" w:rsidRDefault="00064F88" w:rsidP="00CD5B2D">
            <w:pPr>
              <w:jc w:val="center"/>
              <w:rPr>
                <w:b/>
              </w:rPr>
            </w:pPr>
            <w:r>
              <w:rPr>
                <w:b/>
              </w:rPr>
              <w:t>terroryzm</w:t>
            </w: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 xml:space="preserve">Skażenia toksynami </w:t>
            </w:r>
          </w:p>
        </w:tc>
      </w:tr>
      <w:tr w:rsidR="00CD5B2D" w:rsidTr="00CD5B2D">
        <w:tc>
          <w:tcPr>
            <w:tcW w:w="3020" w:type="dxa"/>
          </w:tcPr>
          <w:p w:rsidR="00CD5B2D" w:rsidRPr="00CD5B2D" w:rsidRDefault="00064F88" w:rsidP="00CD5B2D">
            <w:pPr>
              <w:jc w:val="center"/>
              <w:rPr>
                <w:b/>
              </w:rPr>
            </w:pPr>
            <w:r>
              <w:rPr>
                <w:b/>
              </w:rPr>
              <w:t>Przestępczość zorganizowana</w:t>
            </w: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tornada</w:t>
            </w:r>
          </w:p>
        </w:tc>
        <w:tc>
          <w:tcPr>
            <w:tcW w:w="3021" w:type="dxa"/>
          </w:tcPr>
          <w:p w:rsidR="00CD5B2D" w:rsidRPr="00CD5B2D" w:rsidRDefault="00064F88" w:rsidP="00CD5B2D">
            <w:pPr>
              <w:jc w:val="center"/>
              <w:rPr>
                <w:b/>
              </w:rPr>
            </w:pPr>
            <w:r>
              <w:rPr>
                <w:b/>
              </w:rPr>
              <w:t>bezdomność</w:t>
            </w:r>
          </w:p>
        </w:tc>
      </w:tr>
      <w:tr w:rsidR="00CD5B2D" w:rsidTr="00CD5B2D">
        <w:tc>
          <w:tcPr>
            <w:tcW w:w="3020" w:type="dxa"/>
          </w:tcPr>
          <w:p w:rsid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Trzęsienia ziemi</w:t>
            </w:r>
          </w:p>
          <w:p w:rsidR="00064F88" w:rsidRPr="00CD5B2D" w:rsidRDefault="00064F88" w:rsidP="00CD5B2D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Awarie przemysłowe</w:t>
            </w:r>
          </w:p>
        </w:tc>
        <w:tc>
          <w:tcPr>
            <w:tcW w:w="3021" w:type="dxa"/>
          </w:tcPr>
          <w:p w:rsidR="00CD5B2D" w:rsidRPr="00CD5B2D" w:rsidRDefault="00CD5B2D" w:rsidP="00CD5B2D">
            <w:pPr>
              <w:jc w:val="center"/>
              <w:rPr>
                <w:b/>
              </w:rPr>
            </w:pPr>
            <w:r>
              <w:rPr>
                <w:b/>
              </w:rPr>
              <w:t>pożary</w:t>
            </w:r>
          </w:p>
        </w:tc>
      </w:tr>
    </w:tbl>
    <w:p w:rsidR="00CD5B2D" w:rsidRDefault="00CD5B2D" w:rsidP="00761910">
      <w:pPr>
        <w:ind w:left="360"/>
      </w:pPr>
    </w:p>
    <w:sectPr w:rsidR="00CD5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349F9"/>
    <w:multiLevelType w:val="hybridMultilevel"/>
    <w:tmpl w:val="29ECB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10"/>
    <w:rsid w:val="00064F88"/>
    <w:rsid w:val="00330718"/>
    <w:rsid w:val="00761910"/>
    <w:rsid w:val="00CD5B2D"/>
    <w:rsid w:val="00F4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F2FD"/>
  <w15:chartTrackingRefBased/>
  <w15:docId w15:val="{40F69C3B-067F-4CBE-9C02-133F5CAA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910"/>
    <w:pPr>
      <w:ind w:left="720"/>
      <w:contextualSpacing/>
    </w:pPr>
  </w:style>
  <w:style w:type="table" w:styleId="Tabela-Siatka">
    <w:name w:val="Table Grid"/>
    <w:basedOn w:val="Standardowy"/>
    <w:uiPriority w:val="39"/>
    <w:rsid w:val="0076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14C8-0658-4194-B3A7-8000F75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0-11-26T08:30:00Z</dcterms:created>
  <dcterms:modified xsi:type="dcterms:W3CDTF">2020-11-26T08:30:00Z</dcterms:modified>
</cp:coreProperties>
</file>